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B4" w:rsidRDefault="00D741B4" w:rsidP="004232E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9381E" w:rsidRPr="006D2956" w:rsidRDefault="00B9381E" w:rsidP="00B9381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D2956">
        <w:rPr>
          <w:rFonts w:ascii="Times New Roman" w:hAnsi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B9381E" w:rsidRPr="00CB3D8E" w:rsidRDefault="00B9381E" w:rsidP="00B9381E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E05772">
        <w:rPr>
          <w:rFonts w:ascii="Times New Roman" w:hAnsi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B9381E" w:rsidRPr="00F04256" w:rsidRDefault="00B9381E" w:rsidP="00B9381E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845"/>
        <w:gridCol w:w="4834"/>
      </w:tblGrid>
      <w:tr w:rsidR="00B9381E" w:rsidRPr="00F04256" w:rsidTr="009574C4">
        <w:trPr>
          <w:trHeight w:val="5175"/>
        </w:trPr>
        <w:tc>
          <w:tcPr>
            <w:tcW w:w="4845" w:type="dxa"/>
            <w:vAlign w:val="center"/>
          </w:tcPr>
          <w:p w:rsidR="00B9381E" w:rsidRPr="00F04256" w:rsidRDefault="00ED6322" w:rsidP="009574C4">
            <w:pPr>
              <w:ind w:right="-158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59246" cy="3229233"/>
                  <wp:effectExtent l="19050" t="0" r="0" b="0"/>
                  <wp:docPr id="1" name="Рисунок 1" descr="D:\ира\до и после\поручение до и после\возле голодеда конт , возле плеханова ноябрь 2023\IMG_3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а\до и после\поручение до и после\возле голодеда конт , возле плеханова ноябрь 2023\IMG_3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311" cy="3243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B9381E" w:rsidRPr="004E67F7" w:rsidRDefault="00ED6322" w:rsidP="009574C4">
            <w:pPr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702011" cy="3259341"/>
                  <wp:effectExtent l="19050" t="0" r="3089" b="0"/>
                  <wp:docPr id="2" name="Рисунок 2" descr="D:\ира\до и после\поручение до и после\возле голодеда конт , возле плеханова ноябрь 2023\IMG_3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ра\до и после\поручение до и после\возле голодеда конт , возле плеханова ноябрь 2023\IMG_3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436" cy="3271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381E" w:rsidRPr="00EE01F1" w:rsidRDefault="00B9381E" w:rsidP="00B9381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EE01F1">
        <w:rPr>
          <w:rFonts w:ascii="Times New Roman" w:hAnsi="Times New Roman"/>
          <w:b/>
          <w:sz w:val="30"/>
          <w:szCs w:val="30"/>
        </w:rPr>
        <w:t xml:space="preserve">1. </w:t>
      </w:r>
      <w:r w:rsidR="00ED6322">
        <w:rPr>
          <w:rFonts w:ascii="Times New Roman" w:hAnsi="Times New Roman"/>
          <w:b/>
          <w:sz w:val="30"/>
          <w:szCs w:val="30"/>
        </w:rPr>
        <w:t xml:space="preserve">Ул. </w:t>
      </w:r>
      <w:proofErr w:type="spellStart"/>
      <w:r w:rsidR="00ED6322">
        <w:rPr>
          <w:rFonts w:ascii="Times New Roman" w:hAnsi="Times New Roman"/>
          <w:b/>
          <w:sz w:val="30"/>
          <w:szCs w:val="30"/>
        </w:rPr>
        <w:t>Голодеда</w:t>
      </w:r>
      <w:proofErr w:type="spellEnd"/>
      <w:r w:rsidR="00ED6322">
        <w:rPr>
          <w:rFonts w:ascii="Times New Roman" w:hAnsi="Times New Roman"/>
          <w:b/>
          <w:sz w:val="30"/>
          <w:szCs w:val="30"/>
        </w:rPr>
        <w:t>, 11, Заводской район г</w:t>
      </w:r>
      <w:proofErr w:type="gramStart"/>
      <w:r w:rsidR="00ED6322">
        <w:rPr>
          <w:rFonts w:ascii="Times New Roman" w:hAnsi="Times New Roman"/>
          <w:b/>
          <w:sz w:val="30"/>
          <w:szCs w:val="30"/>
        </w:rPr>
        <w:t>.М</w:t>
      </w:r>
      <w:proofErr w:type="gramEnd"/>
      <w:r w:rsidR="00ED6322">
        <w:rPr>
          <w:rFonts w:ascii="Times New Roman" w:hAnsi="Times New Roman"/>
          <w:b/>
          <w:sz w:val="30"/>
          <w:szCs w:val="30"/>
        </w:rPr>
        <w:t>инска</w:t>
      </w:r>
    </w:p>
    <w:p w:rsidR="00B9381E" w:rsidRPr="00D21153" w:rsidRDefault="00B9381E" w:rsidP="00B9381E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EE01F1">
        <w:rPr>
          <w:rFonts w:ascii="Times New Roman" w:hAnsi="Times New Roman"/>
          <w:sz w:val="24"/>
          <w:szCs w:val="24"/>
        </w:rPr>
        <w:t>дата обнаружения и место совершение нарушения</w:t>
      </w:r>
    </w:p>
    <w:p w:rsidR="00B9381E" w:rsidRPr="0049194C" w:rsidRDefault="00B9381E" w:rsidP="00B9381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2. </w:t>
      </w:r>
      <w:r w:rsidR="00ED6322">
        <w:rPr>
          <w:rFonts w:ascii="Times New Roman" w:hAnsi="Times New Roman"/>
          <w:b/>
          <w:sz w:val="30"/>
          <w:szCs w:val="30"/>
        </w:rPr>
        <w:t xml:space="preserve">Переполненность контейнеров для сбора отходов </w:t>
      </w:r>
    </w:p>
    <w:p w:rsidR="00B9381E" w:rsidRDefault="00B9381E" w:rsidP="00B9381E">
      <w:pPr>
        <w:pBdr>
          <w:top w:val="single" w:sz="4" w:space="8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>н</w:t>
      </w:r>
      <w:r w:rsidRPr="000C7606">
        <w:rPr>
          <w:rFonts w:ascii="Times New Roman" w:hAnsi="Times New Roman"/>
          <w:sz w:val="24"/>
          <w:szCs w:val="24"/>
        </w:rPr>
        <w:t>арушения</w:t>
      </w:r>
    </w:p>
    <w:p w:rsidR="00B9381E" w:rsidRPr="00CB3D8E" w:rsidRDefault="005B7185" w:rsidP="00B9381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3. </w:t>
      </w:r>
      <w:r w:rsidR="00ED6322">
        <w:rPr>
          <w:rFonts w:ascii="Times New Roman" w:hAnsi="Times New Roman"/>
          <w:b/>
          <w:sz w:val="30"/>
          <w:szCs w:val="30"/>
        </w:rPr>
        <w:t>ТС «</w:t>
      </w:r>
      <w:proofErr w:type="spellStart"/>
      <w:r w:rsidR="00ED6322">
        <w:rPr>
          <w:rFonts w:ascii="Times New Roman" w:hAnsi="Times New Roman"/>
          <w:b/>
          <w:sz w:val="30"/>
          <w:szCs w:val="30"/>
        </w:rPr>
        <w:t>Голодеда</w:t>
      </w:r>
      <w:proofErr w:type="spellEnd"/>
      <w:r w:rsidR="00ED6322">
        <w:rPr>
          <w:rFonts w:ascii="Times New Roman" w:hAnsi="Times New Roman"/>
          <w:b/>
          <w:sz w:val="30"/>
          <w:szCs w:val="30"/>
        </w:rPr>
        <w:t xml:space="preserve">» указано на </w:t>
      </w:r>
      <w:r w:rsidR="00ED6322" w:rsidRPr="00115CA5">
        <w:rPr>
          <w:rFonts w:ascii="Times New Roman" w:hAnsi="Times New Roman"/>
          <w:b/>
          <w:sz w:val="30"/>
          <w:szCs w:val="30"/>
        </w:rPr>
        <w:t>необходимост</w:t>
      </w:r>
      <w:r w:rsidR="00ED6322">
        <w:rPr>
          <w:rFonts w:ascii="Times New Roman" w:hAnsi="Times New Roman"/>
          <w:b/>
          <w:sz w:val="30"/>
          <w:szCs w:val="30"/>
        </w:rPr>
        <w:t>ь</w:t>
      </w:r>
      <w:r w:rsidR="00ED6322" w:rsidRPr="00115CA5">
        <w:rPr>
          <w:rFonts w:ascii="Times New Roman" w:hAnsi="Times New Roman"/>
          <w:b/>
          <w:sz w:val="30"/>
          <w:szCs w:val="30"/>
        </w:rPr>
        <w:t xml:space="preserve"> уст</w:t>
      </w:r>
      <w:r w:rsidR="00ED6322">
        <w:rPr>
          <w:rFonts w:ascii="Times New Roman" w:hAnsi="Times New Roman"/>
          <w:b/>
          <w:sz w:val="30"/>
          <w:szCs w:val="30"/>
        </w:rPr>
        <w:t>ранения выявленных нарушений.  Нарушения устранены.</w:t>
      </w:r>
    </w:p>
    <w:p w:rsidR="00B9381E" w:rsidRPr="000C7606" w:rsidRDefault="00B9381E" w:rsidP="00B9381E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/>
          <w:sz w:val="24"/>
          <w:szCs w:val="24"/>
        </w:rPr>
        <w:t>, срок исполнения)</w:t>
      </w:r>
    </w:p>
    <w:p w:rsidR="00B9381E" w:rsidRDefault="00B9381E" w:rsidP="00B9381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</w:p>
    <w:p w:rsidR="00B9381E" w:rsidRPr="00CB3D8E" w:rsidRDefault="00B9381E" w:rsidP="00B9381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4. -</w:t>
      </w:r>
      <w:r w:rsidRPr="009638E6">
        <w:rPr>
          <w:rFonts w:ascii="Times New Roman" w:hAnsi="Times New Roman"/>
          <w:b/>
          <w:sz w:val="30"/>
          <w:szCs w:val="30"/>
        </w:rPr>
        <w:t xml:space="preserve"> </w:t>
      </w:r>
    </w:p>
    <w:p w:rsidR="00B9381E" w:rsidRDefault="00B9381E" w:rsidP="00B9381E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7606">
        <w:rPr>
          <w:rFonts w:ascii="Times New Roman" w:hAnsi="Times New Roman"/>
          <w:sz w:val="24"/>
          <w:szCs w:val="24"/>
        </w:rPr>
        <w:t xml:space="preserve">статью </w:t>
      </w:r>
      <w:r>
        <w:rPr>
          <w:rFonts w:ascii="Times New Roman" w:hAnsi="Times New Roman"/>
          <w:sz w:val="24"/>
          <w:szCs w:val="24"/>
        </w:rPr>
        <w:t>КоАП, размер штрафа)</w:t>
      </w:r>
    </w:p>
    <w:p w:rsidR="00B9381E" w:rsidRPr="00DA67ED" w:rsidRDefault="00B9381E" w:rsidP="00B9381E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. -</w:t>
      </w:r>
    </w:p>
    <w:p w:rsidR="00B9381E" w:rsidRDefault="00B9381E" w:rsidP="00B9381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A67ED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/>
          <w:sz w:val="24"/>
          <w:szCs w:val="24"/>
        </w:rPr>
        <w:t>вреда,</w:t>
      </w:r>
      <w:r>
        <w:rPr>
          <w:rFonts w:ascii="Times New Roman" w:hAnsi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B9381E" w:rsidRPr="00674136" w:rsidRDefault="00B9381E" w:rsidP="00B9381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5249B" w:rsidRDefault="00F5249B" w:rsidP="00B93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4C4" w:rsidRDefault="009574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4C4" w:rsidRDefault="009574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1EE" w:rsidRDefault="00C17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1EE" w:rsidRDefault="00C17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1EE" w:rsidRDefault="00C17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1EE" w:rsidRDefault="00C17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4C4" w:rsidRPr="006D2956" w:rsidRDefault="009574C4" w:rsidP="009574C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D2956">
        <w:rPr>
          <w:rFonts w:ascii="Times New Roman" w:hAnsi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9574C4" w:rsidRPr="00CB3D8E" w:rsidRDefault="009574C4" w:rsidP="009574C4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E05772">
        <w:rPr>
          <w:rFonts w:ascii="Times New Roman" w:hAnsi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9574C4" w:rsidRPr="00F04256" w:rsidRDefault="009574C4" w:rsidP="009574C4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752"/>
        <w:gridCol w:w="4927"/>
      </w:tblGrid>
      <w:tr w:rsidR="009574C4" w:rsidRPr="00F04256" w:rsidTr="009574C4">
        <w:trPr>
          <w:trHeight w:val="5175"/>
        </w:trPr>
        <w:tc>
          <w:tcPr>
            <w:tcW w:w="4752" w:type="dxa"/>
            <w:vAlign w:val="center"/>
          </w:tcPr>
          <w:p w:rsidR="009574C4" w:rsidRPr="00F04256" w:rsidRDefault="00287766" w:rsidP="009574C4">
            <w:pPr>
              <w:ind w:right="-158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25578" cy="3435178"/>
                  <wp:effectExtent l="0" t="0" r="0" b="0"/>
                  <wp:docPr id="7" name="Рисунок 3" descr="D:\Толочко Анна\мониторнги\2021\октябрь\капремонт\IMG_1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Толочко Анна\мониторнги\2021\октябрь\капремонт\IMG_1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432" cy="3431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574C4" w:rsidRPr="004E67F7" w:rsidRDefault="00287766" w:rsidP="009574C4">
            <w:pPr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73860" cy="3433094"/>
                  <wp:effectExtent l="0" t="0" r="0" b="0"/>
                  <wp:docPr id="8" name="Рисунок 4" descr="D:\Толочко Анна\мониторнги\2021\октябрь\капремонт\IMG-4f864935b6a11eeceab52429fdda6a2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Толочко Анна\мониторнги\2021\октябрь\капремонт\IMG-4f864935b6a11eeceab52429fdda6a2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132" cy="3433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7766" w:rsidRPr="00EE01F1" w:rsidRDefault="00287766" w:rsidP="0028776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EE01F1">
        <w:rPr>
          <w:rFonts w:ascii="Times New Roman" w:hAnsi="Times New Roman"/>
          <w:b/>
          <w:sz w:val="30"/>
          <w:szCs w:val="30"/>
        </w:rPr>
        <w:t xml:space="preserve">1. </w:t>
      </w:r>
      <w:r>
        <w:rPr>
          <w:rFonts w:ascii="Times New Roman" w:hAnsi="Times New Roman"/>
          <w:b/>
          <w:sz w:val="30"/>
          <w:szCs w:val="30"/>
        </w:rPr>
        <w:t>пр</w:t>
      </w:r>
      <w:proofErr w:type="gramStart"/>
      <w:r>
        <w:rPr>
          <w:rFonts w:ascii="Times New Roman" w:hAnsi="Times New Roman"/>
          <w:b/>
          <w:sz w:val="30"/>
          <w:szCs w:val="30"/>
        </w:rPr>
        <w:t>.Г</w:t>
      </w:r>
      <w:proofErr w:type="gramEnd"/>
      <w:r>
        <w:rPr>
          <w:rFonts w:ascii="Times New Roman" w:hAnsi="Times New Roman"/>
          <w:b/>
          <w:sz w:val="30"/>
          <w:szCs w:val="30"/>
        </w:rPr>
        <w:t xml:space="preserve">азеты </w:t>
      </w:r>
      <w:proofErr w:type="spellStart"/>
      <w:r>
        <w:rPr>
          <w:rFonts w:ascii="Times New Roman" w:hAnsi="Times New Roman"/>
          <w:b/>
          <w:sz w:val="30"/>
          <w:szCs w:val="30"/>
        </w:rPr>
        <w:t>Звязд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32, Московский район г.Минска</w:t>
      </w:r>
    </w:p>
    <w:p w:rsidR="00287766" w:rsidRPr="00D21153" w:rsidRDefault="00287766" w:rsidP="00287766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EE01F1">
        <w:rPr>
          <w:rFonts w:ascii="Times New Roman" w:hAnsi="Times New Roman"/>
          <w:sz w:val="24"/>
          <w:szCs w:val="24"/>
        </w:rPr>
        <w:t>дата обнаружения и место совершение нарушения</w:t>
      </w:r>
    </w:p>
    <w:p w:rsidR="00287766" w:rsidRPr="0049194C" w:rsidRDefault="00287766" w:rsidP="0028776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2. Выявлено складирование отходов строительства, бытовых отходов в несанкционированном месте </w:t>
      </w:r>
    </w:p>
    <w:p w:rsidR="00287766" w:rsidRDefault="00287766" w:rsidP="00287766">
      <w:pPr>
        <w:pBdr>
          <w:top w:val="single" w:sz="4" w:space="8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>н</w:t>
      </w:r>
      <w:r w:rsidRPr="000C7606">
        <w:rPr>
          <w:rFonts w:ascii="Times New Roman" w:hAnsi="Times New Roman"/>
          <w:sz w:val="24"/>
          <w:szCs w:val="24"/>
        </w:rPr>
        <w:t>арушения</w:t>
      </w:r>
    </w:p>
    <w:p w:rsidR="00287766" w:rsidRPr="00CB3D8E" w:rsidRDefault="00287766" w:rsidP="0028776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 ООО «</w:t>
      </w:r>
      <w:proofErr w:type="spellStart"/>
      <w:r>
        <w:rPr>
          <w:rFonts w:ascii="Times New Roman" w:hAnsi="Times New Roman"/>
          <w:b/>
          <w:sz w:val="30"/>
          <w:szCs w:val="30"/>
        </w:rPr>
        <w:t>НивелирСтрой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» указано на </w:t>
      </w:r>
      <w:r w:rsidRPr="00115CA5">
        <w:rPr>
          <w:rFonts w:ascii="Times New Roman" w:hAnsi="Times New Roman"/>
          <w:b/>
          <w:sz w:val="30"/>
          <w:szCs w:val="30"/>
        </w:rPr>
        <w:t>необходимост</w:t>
      </w:r>
      <w:r>
        <w:rPr>
          <w:rFonts w:ascii="Times New Roman" w:hAnsi="Times New Roman"/>
          <w:b/>
          <w:sz w:val="30"/>
          <w:szCs w:val="30"/>
        </w:rPr>
        <w:t>ь</w:t>
      </w:r>
      <w:r w:rsidRPr="00115CA5">
        <w:rPr>
          <w:rFonts w:ascii="Times New Roman" w:hAnsi="Times New Roman"/>
          <w:b/>
          <w:sz w:val="30"/>
          <w:szCs w:val="30"/>
        </w:rPr>
        <w:t xml:space="preserve"> уст</w:t>
      </w:r>
      <w:r>
        <w:rPr>
          <w:rFonts w:ascii="Times New Roman" w:hAnsi="Times New Roman"/>
          <w:b/>
          <w:sz w:val="30"/>
          <w:szCs w:val="30"/>
        </w:rPr>
        <w:t>ранения выявленных нарушений.  Нарушения устранены.</w:t>
      </w:r>
    </w:p>
    <w:p w:rsidR="00287766" w:rsidRPr="000C7606" w:rsidRDefault="00287766" w:rsidP="00287766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/>
          <w:sz w:val="24"/>
          <w:szCs w:val="24"/>
        </w:rPr>
        <w:t>, срок исполнения)</w:t>
      </w:r>
    </w:p>
    <w:p w:rsidR="00287766" w:rsidRDefault="00287766" w:rsidP="00287766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</w:p>
    <w:p w:rsidR="00287766" w:rsidRPr="00CB3D8E" w:rsidRDefault="00287766" w:rsidP="00287766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4. -</w:t>
      </w:r>
      <w:r w:rsidRPr="009638E6">
        <w:rPr>
          <w:rFonts w:ascii="Times New Roman" w:hAnsi="Times New Roman"/>
          <w:b/>
          <w:sz w:val="30"/>
          <w:szCs w:val="30"/>
        </w:rPr>
        <w:t xml:space="preserve"> </w:t>
      </w:r>
    </w:p>
    <w:p w:rsidR="00287766" w:rsidRDefault="00287766" w:rsidP="00287766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7606">
        <w:rPr>
          <w:rFonts w:ascii="Times New Roman" w:hAnsi="Times New Roman"/>
          <w:sz w:val="24"/>
          <w:szCs w:val="24"/>
        </w:rPr>
        <w:t xml:space="preserve">статью </w:t>
      </w:r>
      <w:r>
        <w:rPr>
          <w:rFonts w:ascii="Times New Roman" w:hAnsi="Times New Roman"/>
          <w:sz w:val="24"/>
          <w:szCs w:val="24"/>
        </w:rPr>
        <w:t>КоАП, размер штрафа)</w:t>
      </w:r>
    </w:p>
    <w:p w:rsidR="00287766" w:rsidRPr="00DA67ED" w:rsidRDefault="00287766" w:rsidP="00287766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. -</w:t>
      </w:r>
    </w:p>
    <w:p w:rsidR="00287766" w:rsidRDefault="00287766" w:rsidP="0028776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A67ED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/>
          <w:sz w:val="24"/>
          <w:szCs w:val="24"/>
        </w:rPr>
        <w:t>вреда,</w:t>
      </w:r>
      <w:r>
        <w:rPr>
          <w:rFonts w:ascii="Times New Roman" w:hAnsi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9574C4" w:rsidRDefault="009574C4" w:rsidP="009574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4C4" w:rsidRDefault="009574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EA4" w:rsidRDefault="00843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EA4" w:rsidRDefault="00843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EA4" w:rsidRDefault="00843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EA4" w:rsidRDefault="00843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3EA4" w:rsidRPr="006D2956" w:rsidRDefault="00843EA4" w:rsidP="00843EA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D2956">
        <w:rPr>
          <w:rFonts w:ascii="Times New Roman" w:hAnsi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843EA4" w:rsidRPr="00CB3D8E" w:rsidRDefault="00843EA4" w:rsidP="00843EA4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E05772">
        <w:rPr>
          <w:rFonts w:ascii="Times New Roman" w:hAnsi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843EA4" w:rsidRPr="00F04256" w:rsidRDefault="00843EA4" w:rsidP="00843EA4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715"/>
        <w:gridCol w:w="4964"/>
      </w:tblGrid>
      <w:tr w:rsidR="00843EA4" w:rsidRPr="00F04256" w:rsidTr="000D1520">
        <w:trPr>
          <w:trHeight w:val="5175"/>
        </w:trPr>
        <w:tc>
          <w:tcPr>
            <w:tcW w:w="4752" w:type="dxa"/>
            <w:vAlign w:val="center"/>
          </w:tcPr>
          <w:p w:rsidR="00843EA4" w:rsidRPr="00F04256" w:rsidRDefault="000D1520" w:rsidP="000D1520">
            <w:pPr>
              <w:ind w:right="-158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06528" cy="3439275"/>
                  <wp:effectExtent l="19050" t="0" r="0" b="0"/>
                  <wp:docPr id="3" name="Рисунок 1" descr="D:\рабочий стол черн\новые док\Обращения граждан и юрлиц\Минприроды Казачкин\Минприроды 10-7-1012-М\для было стало\лист 2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 черн\новые док\Обращения граждан и юрлиц\Минприроды Казачкин\Минприроды 10-7-1012-М\для было стало\лист 2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833" cy="344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843EA4" w:rsidRPr="004E67F7" w:rsidRDefault="000D1520" w:rsidP="000D1520">
            <w:pPr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95315" cy="3451654"/>
                  <wp:effectExtent l="19050" t="0" r="0" b="0"/>
                  <wp:docPr id="4" name="Рисунок 2" descr="D:\рабочий стол черн\новые док\Обращения граждан и юрлиц\Минприроды Казачкин\Минприроды 10-7-1012-М\для было стало\лист 1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 черн\новые док\Обращения граждан и юрлиц\Минприроды Казачкин\Минприроды 10-7-1012-М\для было стало\лист 1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514" cy="3454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3EA4" w:rsidRPr="00EE01F1" w:rsidRDefault="00843EA4" w:rsidP="00843EA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EE01F1">
        <w:rPr>
          <w:rFonts w:ascii="Times New Roman" w:hAnsi="Times New Roman"/>
          <w:b/>
          <w:sz w:val="30"/>
          <w:szCs w:val="30"/>
        </w:rPr>
        <w:t xml:space="preserve">1. </w:t>
      </w:r>
      <w:r w:rsidR="000D1520">
        <w:rPr>
          <w:rFonts w:ascii="Times New Roman" w:hAnsi="Times New Roman"/>
          <w:b/>
          <w:sz w:val="30"/>
          <w:szCs w:val="30"/>
        </w:rPr>
        <w:t>ул. Калинина, 22, Первомайский район, г</w:t>
      </w:r>
      <w:proofErr w:type="gramStart"/>
      <w:r w:rsidR="000D1520">
        <w:rPr>
          <w:rFonts w:ascii="Times New Roman" w:hAnsi="Times New Roman"/>
          <w:b/>
          <w:sz w:val="30"/>
          <w:szCs w:val="30"/>
        </w:rPr>
        <w:t>.М</w:t>
      </w:r>
      <w:proofErr w:type="gramEnd"/>
      <w:r w:rsidR="000D1520">
        <w:rPr>
          <w:rFonts w:ascii="Times New Roman" w:hAnsi="Times New Roman"/>
          <w:b/>
          <w:sz w:val="30"/>
          <w:szCs w:val="30"/>
        </w:rPr>
        <w:t>инска</w:t>
      </w:r>
    </w:p>
    <w:p w:rsidR="00843EA4" w:rsidRPr="00D21153" w:rsidRDefault="00843EA4" w:rsidP="00843EA4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EE01F1">
        <w:rPr>
          <w:rFonts w:ascii="Times New Roman" w:hAnsi="Times New Roman"/>
          <w:sz w:val="24"/>
          <w:szCs w:val="24"/>
        </w:rPr>
        <w:t>дата обнаружения и место совершение нарушения</w:t>
      </w:r>
    </w:p>
    <w:p w:rsidR="00843EA4" w:rsidRPr="0049194C" w:rsidRDefault="00843EA4" w:rsidP="00843EA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2. </w:t>
      </w:r>
      <w:r w:rsidR="000D1520">
        <w:rPr>
          <w:rFonts w:ascii="Times New Roman" w:hAnsi="Times New Roman"/>
          <w:b/>
          <w:sz w:val="30"/>
          <w:szCs w:val="30"/>
        </w:rPr>
        <w:t>Установлено наличие буреломного дерева, а также наличия растительных отходов</w:t>
      </w:r>
    </w:p>
    <w:p w:rsidR="00843EA4" w:rsidRDefault="00843EA4" w:rsidP="00843EA4">
      <w:pPr>
        <w:pBdr>
          <w:top w:val="single" w:sz="4" w:space="8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>н</w:t>
      </w:r>
      <w:r w:rsidRPr="000C7606">
        <w:rPr>
          <w:rFonts w:ascii="Times New Roman" w:hAnsi="Times New Roman"/>
          <w:sz w:val="24"/>
          <w:szCs w:val="24"/>
        </w:rPr>
        <w:t>арушения</w:t>
      </w:r>
    </w:p>
    <w:p w:rsidR="00843EA4" w:rsidRPr="00CB3D8E" w:rsidRDefault="005B7185" w:rsidP="00843EA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="00843EA4">
        <w:rPr>
          <w:rFonts w:ascii="Times New Roman" w:hAnsi="Times New Roman"/>
          <w:b/>
          <w:sz w:val="30"/>
          <w:szCs w:val="30"/>
        </w:rPr>
        <w:t xml:space="preserve"> </w:t>
      </w:r>
      <w:r w:rsidR="000D1520" w:rsidRPr="000D1520">
        <w:rPr>
          <w:rFonts w:ascii="Times New Roman" w:hAnsi="Times New Roman" w:cs="Times New Roman"/>
          <w:b/>
          <w:sz w:val="30"/>
          <w:szCs w:val="30"/>
        </w:rPr>
        <w:t xml:space="preserve">КУП «ЖКХ Первомайского района </w:t>
      </w:r>
      <w:proofErr w:type="gramStart"/>
      <w:r w:rsidR="000D1520" w:rsidRPr="000D1520">
        <w:rPr>
          <w:rFonts w:ascii="Times New Roman" w:hAnsi="Times New Roman" w:cs="Times New Roman"/>
          <w:b/>
          <w:sz w:val="30"/>
          <w:szCs w:val="30"/>
        </w:rPr>
        <w:t>г</w:t>
      </w:r>
      <w:proofErr w:type="gramEnd"/>
      <w:r w:rsidR="000D1520" w:rsidRPr="000D1520">
        <w:rPr>
          <w:rFonts w:ascii="Times New Roman" w:hAnsi="Times New Roman" w:cs="Times New Roman"/>
          <w:b/>
          <w:sz w:val="30"/>
          <w:szCs w:val="30"/>
        </w:rPr>
        <w:t>. Минска»</w:t>
      </w:r>
      <w:r w:rsidR="000D1520">
        <w:rPr>
          <w:rFonts w:ascii="Times New Roman" w:hAnsi="Times New Roman"/>
          <w:b/>
          <w:sz w:val="30"/>
          <w:szCs w:val="30"/>
        </w:rPr>
        <w:t xml:space="preserve"> указано на </w:t>
      </w:r>
      <w:r w:rsidR="000D1520" w:rsidRPr="00115CA5">
        <w:rPr>
          <w:rFonts w:ascii="Times New Roman" w:hAnsi="Times New Roman"/>
          <w:b/>
          <w:sz w:val="30"/>
          <w:szCs w:val="30"/>
        </w:rPr>
        <w:t>необходимост</w:t>
      </w:r>
      <w:r w:rsidR="000D1520">
        <w:rPr>
          <w:rFonts w:ascii="Times New Roman" w:hAnsi="Times New Roman"/>
          <w:b/>
          <w:sz w:val="30"/>
          <w:szCs w:val="30"/>
        </w:rPr>
        <w:t>ь</w:t>
      </w:r>
      <w:r w:rsidR="000D1520" w:rsidRPr="00115CA5">
        <w:rPr>
          <w:rFonts w:ascii="Times New Roman" w:hAnsi="Times New Roman"/>
          <w:b/>
          <w:sz w:val="30"/>
          <w:szCs w:val="30"/>
        </w:rPr>
        <w:t xml:space="preserve"> уст</w:t>
      </w:r>
      <w:r w:rsidR="000D1520">
        <w:rPr>
          <w:rFonts w:ascii="Times New Roman" w:hAnsi="Times New Roman"/>
          <w:b/>
          <w:sz w:val="30"/>
          <w:szCs w:val="30"/>
        </w:rPr>
        <w:t>ранения выявленных нарушений.  Нарушения устранены, растительные отходы убраны, придомовая территория в надлежащем состоянии.</w:t>
      </w:r>
    </w:p>
    <w:p w:rsidR="00843EA4" w:rsidRPr="000C7606" w:rsidRDefault="00843EA4" w:rsidP="00843EA4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/>
          <w:sz w:val="24"/>
          <w:szCs w:val="24"/>
        </w:rPr>
        <w:t>, срок исполнения)</w:t>
      </w:r>
    </w:p>
    <w:p w:rsidR="00843EA4" w:rsidRDefault="00843EA4" w:rsidP="00843EA4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</w:p>
    <w:p w:rsidR="00843EA4" w:rsidRPr="00CB3D8E" w:rsidRDefault="00843EA4" w:rsidP="00843EA4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4. -</w:t>
      </w:r>
      <w:r w:rsidRPr="009638E6">
        <w:rPr>
          <w:rFonts w:ascii="Times New Roman" w:hAnsi="Times New Roman"/>
          <w:b/>
          <w:sz w:val="30"/>
          <w:szCs w:val="30"/>
        </w:rPr>
        <w:t xml:space="preserve"> </w:t>
      </w:r>
    </w:p>
    <w:p w:rsidR="00843EA4" w:rsidRDefault="00843EA4" w:rsidP="00843EA4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7606">
        <w:rPr>
          <w:rFonts w:ascii="Times New Roman" w:hAnsi="Times New Roman"/>
          <w:sz w:val="24"/>
          <w:szCs w:val="24"/>
        </w:rPr>
        <w:t xml:space="preserve">статью </w:t>
      </w:r>
      <w:r>
        <w:rPr>
          <w:rFonts w:ascii="Times New Roman" w:hAnsi="Times New Roman"/>
          <w:sz w:val="24"/>
          <w:szCs w:val="24"/>
        </w:rPr>
        <w:t>КоАП, размер штрафа)</w:t>
      </w:r>
    </w:p>
    <w:p w:rsidR="00843EA4" w:rsidRPr="00DA67ED" w:rsidRDefault="00843EA4" w:rsidP="00843EA4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. -</w:t>
      </w:r>
    </w:p>
    <w:p w:rsidR="00843EA4" w:rsidRDefault="00843EA4" w:rsidP="00843EA4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A67ED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/>
          <w:sz w:val="24"/>
          <w:szCs w:val="24"/>
        </w:rPr>
        <w:t>вреда,</w:t>
      </w:r>
      <w:r>
        <w:rPr>
          <w:rFonts w:ascii="Times New Roman" w:hAnsi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843EA4" w:rsidRDefault="00843EA4" w:rsidP="00843EA4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15EF9" w:rsidRDefault="00615EF9" w:rsidP="00843EA4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sectPr w:rsidR="00615EF9" w:rsidSect="00836BC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EF9" w:rsidRDefault="00615EF9" w:rsidP="00DA67ED">
      <w:pPr>
        <w:spacing w:after="0" w:line="240" w:lineRule="auto"/>
      </w:pPr>
      <w:r>
        <w:separator/>
      </w:r>
    </w:p>
  </w:endnote>
  <w:endnote w:type="continuationSeparator" w:id="0">
    <w:p w:rsidR="00615EF9" w:rsidRDefault="00615EF9" w:rsidP="00DA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EF9" w:rsidRDefault="00615EF9" w:rsidP="00DA67ED">
      <w:pPr>
        <w:spacing w:after="0" w:line="240" w:lineRule="auto"/>
      </w:pPr>
      <w:r>
        <w:separator/>
      </w:r>
    </w:p>
  </w:footnote>
  <w:footnote w:type="continuationSeparator" w:id="0">
    <w:p w:rsidR="00615EF9" w:rsidRDefault="00615EF9" w:rsidP="00DA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EF9" w:rsidRPr="000C44F3" w:rsidRDefault="00615EF9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  <w:r w:rsidRPr="000C44F3">
      <w:rPr>
        <w:rFonts w:ascii="Times New Roman" w:hAnsi="Times New Roman" w:cs="Times New Roman"/>
        <w:sz w:val="30"/>
        <w:szCs w:val="30"/>
      </w:rPr>
      <w:t xml:space="preserve">Приложение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282"/>
    <w:multiLevelType w:val="hybridMultilevel"/>
    <w:tmpl w:val="E3D2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47A9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D06E1"/>
    <w:multiLevelType w:val="hybridMultilevel"/>
    <w:tmpl w:val="22D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D8E"/>
    <w:rsid w:val="00007432"/>
    <w:rsid w:val="00007FC2"/>
    <w:rsid w:val="00020764"/>
    <w:rsid w:val="000243D8"/>
    <w:rsid w:val="00025244"/>
    <w:rsid w:val="00060AC9"/>
    <w:rsid w:val="00070417"/>
    <w:rsid w:val="00087236"/>
    <w:rsid w:val="000954E1"/>
    <w:rsid w:val="00097041"/>
    <w:rsid w:val="000A1A26"/>
    <w:rsid w:val="000C44F3"/>
    <w:rsid w:val="000C7606"/>
    <w:rsid w:val="000D1520"/>
    <w:rsid w:val="000E1713"/>
    <w:rsid w:val="000E7BC6"/>
    <w:rsid w:val="00106F46"/>
    <w:rsid w:val="00115CA5"/>
    <w:rsid w:val="00120BA9"/>
    <w:rsid w:val="001364FA"/>
    <w:rsid w:val="00151B00"/>
    <w:rsid w:val="00157D2A"/>
    <w:rsid w:val="00180BF5"/>
    <w:rsid w:val="001924A6"/>
    <w:rsid w:val="001B0AA8"/>
    <w:rsid w:val="001B1EC9"/>
    <w:rsid w:val="001D0A1E"/>
    <w:rsid w:val="001F2704"/>
    <w:rsid w:val="002044A3"/>
    <w:rsid w:val="0020457D"/>
    <w:rsid w:val="00220C41"/>
    <w:rsid w:val="00235B5D"/>
    <w:rsid w:val="00241FE7"/>
    <w:rsid w:val="00244FA8"/>
    <w:rsid w:val="0025658D"/>
    <w:rsid w:val="002876B8"/>
    <w:rsid w:val="00287766"/>
    <w:rsid w:val="00291B03"/>
    <w:rsid w:val="002926DE"/>
    <w:rsid w:val="00293966"/>
    <w:rsid w:val="00295C19"/>
    <w:rsid w:val="002C17BD"/>
    <w:rsid w:val="002C7A1E"/>
    <w:rsid w:val="002E073E"/>
    <w:rsid w:val="002F2BB2"/>
    <w:rsid w:val="002F64F0"/>
    <w:rsid w:val="00312927"/>
    <w:rsid w:val="00322A26"/>
    <w:rsid w:val="00326B93"/>
    <w:rsid w:val="00326CF0"/>
    <w:rsid w:val="00336F4E"/>
    <w:rsid w:val="00361590"/>
    <w:rsid w:val="00365D1D"/>
    <w:rsid w:val="00367F76"/>
    <w:rsid w:val="003847B6"/>
    <w:rsid w:val="00394538"/>
    <w:rsid w:val="003C39F5"/>
    <w:rsid w:val="003F10F1"/>
    <w:rsid w:val="003F2EDC"/>
    <w:rsid w:val="003F52F8"/>
    <w:rsid w:val="003F539C"/>
    <w:rsid w:val="003F6E9D"/>
    <w:rsid w:val="004037F5"/>
    <w:rsid w:val="00405E0D"/>
    <w:rsid w:val="004232E8"/>
    <w:rsid w:val="00424D3B"/>
    <w:rsid w:val="00426864"/>
    <w:rsid w:val="00453B83"/>
    <w:rsid w:val="00467C63"/>
    <w:rsid w:val="00480DA4"/>
    <w:rsid w:val="004913CC"/>
    <w:rsid w:val="0049194C"/>
    <w:rsid w:val="004A05C5"/>
    <w:rsid w:val="004C38AE"/>
    <w:rsid w:val="004C73E7"/>
    <w:rsid w:val="004E39B2"/>
    <w:rsid w:val="004E446F"/>
    <w:rsid w:val="004E653D"/>
    <w:rsid w:val="004E67F7"/>
    <w:rsid w:val="004F0700"/>
    <w:rsid w:val="00501B7B"/>
    <w:rsid w:val="00507422"/>
    <w:rsid w:val="00507882"/>
    <w:rsid w:val="00513FC2"/>
    <w:rsid w:val="0052478E"/>
    <w:rsid w:val="00536F71"/>
    <w:rsid w:val="00541DD0"/>
    <w:rsid w:val="00556A19"/>
    <w:rsid w:val="00563FF5"/>
    <w:rsid w:val="0057174C"/>
    <w:rsid w:val="0057579A"/>
    <w:rsid w:val="00584140"/>
    <w:rsid w:val="0059623F"/>
    <w:rsid w:val="005A389D"/>
    <w:rsid w:val="005B02AD"/>
    <w:rsid w:val="005B1DC5"/>
    <w:rsid w:val="005B7185"/>
    <w:rsid w:val="005C2381"/>
    <w:rsid w:val="005C2FDD"/>
    <w:rsid w:val="005C575B"/>
    <w:rsid w:val="005C72CC"/>
    <w:rsid w:val="005E0F1B"/>
    <w:rsid w:val="005F12F4"/>
    <w:rsid w:val="00605FDB"/>
    <w:rsid w:val="0061282A"/>
    <w:rsid w:val="0061406F"/>
    <w:rsid w:val="00615EF9"/>
    <w:rsid w:val="0062128F"/>
    <w:rsid w:val="00627647"/>
    <w:rsid w:val="0063646F"/>
    <w:rsid w:val="00641574"/>
    <w:rsid w:val="00643660"/>
    <w:rsid w:val="006441AB"/>
    <w:rsid w:val="00651DB1"/>
    <w:rsid w:val="006550E4"/>
    <w:rsid w:val="00674136"/>
    <w:rsid w:val="006754C3"/>
    <w:rsid w:val="00692B63"/>
    <w:rsid w:val="006934A7"/>
    <w:rsid w:val="006C7D98"/>
    <w:rsid w:val="006D2956"/>
    <w:rsid w:val="006D62E9"/>
    <w:rsid w:val="006D6E57"/>
    <w:rsid w:val="006E2E4E"/>
    <w:rsid w:val="006F55C1"/>
    <w:rsid w:val="0071755C"/>
    <w:rsid w:val="00733BA4"/>
    <w:rsid w:val="007361E2"/>
    <w:rsid w:val="00742BFF"/>
    <w:rsid w:val="0074447D"/>
    <w:rsid w:val="007520FD"/>
    <w:rsid w:val="00760AE2"/>
    <w:rsid w:val="007674E6"/>
    <w:rsid w:val="00797BE5"/>
    <w:rsid w:val="007C398B"/>
    <w:rsid w:val="007D04A4"/>
    <w:rsid w:val="007D7222"/>
    <w:rsid w:val="007F08DB"/>
    <w:rsid w:val="007F519B"/>
    <w:rsid w:val="00820D69"/>
    <w:rsid w:val="00831092"/>
    <w:rsid w:val="00834ACE"/>
    <w:rsid w:val="00836BC0"/>
    <w:rsid w:val="0084346F"/>
    <w:rsid w:val="00843EA4"/>
    <w:rsid w:val="00886AB8"/>
    <w:rsid w:val="00892EAB"/>
    <w:rsid w:val="008C04EE"/>
    <w:rsid w:val="008C2760"/>
    <w:rsid w:val="008E3B14"/>
    <w:rsid w:val="008E6E7D"/>
    <w:rsid w:val="0090549F"/>
    <w:rsid w:val="009066FA"/>
    <w:rsid w:val="0090769E"/>
    <w:rsid w:val="00913287"/>
    <w:rsid w:val="00920352"/>
    <w:rsid w:val="009413E2"/>
    <w:rsid w:val="009574C4"/>
    <w:rsid w:val="00960CF7"/>
    <w:rsid w:val="009638E6"/>
    <w:rsid w:val="00963A13"/>
    <w:rsid w:val="00963D84"/>
    <w:rsid w:val="00977C5D"/>
    <w:rsid w:val="009A68CC"/>
    <w:rsid w:val="009A6DB7"/>
    <w:rsid w:val="009B212A"/>
    <w:rsid w:val="009C0E89"/>
    <w:rsid w:val="009D053D"/>
    <w:rsid w:val="009D14D8"/>
    <w:rsid w:val="009E002E"/>
    <w:rsid w:val="009F1056"/>
    <w:rsid w:val="00A03C01"/>
    <w:rsid w:val="00A12710"/>
    <w:rsid w:val="00A15EC6"/>
    <w:rsid w:val="00A16656"/>
    <w:rsid w:val="00A420C4"/>
    <w:rsid w:val="00A535F6"/>
    <w:rsid w:val="00A5735D"/>
    <w:rsid w:val="00A57C0A"/>
    <w:rsid w:val="00A676C6"/>
    <w:rsid w:val="00A67FC9"/>
    <w:rsid w:val="00A80D17"/>
    <w:rsid w:val="00A96E93"/>
    <w:rsid w:val="00AA6433"/>
    <w:rsid w:val="00AE453C"/>
    <w:rsid w:val="00B046ED"/>
    <w:rsid w:val="00B150F2"/>
    <w:rsid w:val="00B22000"/>
    <w:rsid w:val="00B34836"/>
    <w:rsid w:val="00B35162"/>
    <w:rsid w:val="00B40E0A"/>
    <w:rsid w:val="00B55798"/>
    <w:rsid w:val="00B7639B"/>
    <w:rsid w:val="00B83FF5"/>
    <w:rsid w:val="00B9381E"/>
    <w:rsid w:val="00BC1E65"/>
    <w:rsid w:val="00BD3901"/>
    <w:rsid w:val="00BD52EC"/>
    <w:rsid w:val="00C07071"/>
    <w:rsid w:val="00C114C3"/>
    <w:rsid w:val="00C171EE"/>
    <w:rsid w:val="00C1730D"/>
    <w:rsid w:val="00C242F8"/>
    <w:rsid w:val="00C36AFA"/>
    <w:rsid w:val="00C372C4"/>
    <w:rsid w:val="00C5153F"/>
    <w:rsid w:val="00C77445"/>
    <w:rsid w:val="00C978B8"/>
    <w:rsid w:val="00CA02FC"/>
    <w:rsid w:val="00CA0CCD"/>
    <w:rsid w:val="00CA7AC7"/>
    <w:rsid w:val="00CB3D8E"/>
    <w:rsid w:val="00CC3280"/>
    <w:rsid w:val="00CD39A5"/>
    <w:rsid w:val="00CE0926"/>
    <w:rsid w:val="00CE58A6"/>
    <w:rsid w:val="00CF363E"/>
    <w:rsid w:val="00CF7C14"/>
    <w:rsid w:val="00D05523"/>
    <w:rsid w:val="00D21153"/>
    <w:rsid w:val="00D2681F"/>
    <w:rsid w:val="00D26E21"/>
    <w:rsid w:val="00D3300A"/>
    <w:rsid w:val="00D52979"/>
    <w:rsid w:val="00D52F8D"/>
    <w:rsid w:val="00D741B4"/>
    <w:rsid w:val="00D752AA"/>
    <w:rsid w:val="00D90442"/>
    <w:rsid w:val="00DA17CA"/>
    <w:rsid w:val="00DA67ED"/>
    <w:rsid w:val="00DC57BA"/>
    <w:rsid w:val="00DC5ACF"/>
    <w:rsid w:val="00DD01C9"/>
    <w:rsid w:val="00DD58C4"/>
    <w:rsid w:val="00DF2BCF"/>
    <w:rsid w:val="00DF5B9C"/>
    <w:rsid w:val="00E05772"/>
    <w:rsid w:val="00E07BA5"/>
    <w:rsid w:val="00E2091B"/>
    <w:rsid w:val="00E22976"/>
    <w:rsid w:val="00E35472"/>
    <w:rsid w:val="00E54511"/>
    <w:rsid w:val="00E547C9"/>
    <w:rsid w:val="00E54E6A"/>
    <w:rsid w:val="00E71530"/>
    <w:rsid w:val="00E80394"/>
    <w:rsid w:val="00E9202B"/>
    <w:rsid w:val="00E97CA5"/>
    <w:rsid w:val="00EA2DB0"/>
    <w:rsid w:val="00EB5E38"/>
    <w:rsid w:val="00EC2D01"/>
    <w:rsid w:val="00ED0A59"/>
    <w:rsid w:val="00ED6322"/>
    <w:rsid w:val="00EE01F1"/>
    <w:rsid w:val="00EF1EEA"/>
    <w:rsid w:val="00EF4FF7"/>
    <w:rsid w:val="00F04256"/>
    <w:rsid w:val="00F220C0"/>
    <w:rsid w:val="00F31C15"/>
    <w:rsid w:val="00F34754"/>
    <w:rsid w:val="00F5249B"/>
    <w:rsid w:val="00F54DE6"/>
    <w:rsid w:val="00F62D42"/>
    <w:rsid w:val="00F741BF"/>
    <w:rsid w:val="00F749CF"/>
    <w:rsid w:val="00F90462"/>
    <w:rsid w:val="00FE700A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420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C031-B52F-4584-8F0F-C6198147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33-2</dc:creator>
  <cp:lastModifiedBy>607-D</cp:lastModifiedBy>
  <cp:revision>29</cp:revision>
  <cp:lastPrinted>2023-09-29T09:58:00Z</cp:lastPrinted>
  <dcterms:created xsi:type="dcterms:W3CDTF">2023-10-06T06:13:00Z</dcterms:created>
  <dcterms:modified xsi:type="dcterms:W3CDTF">2023-11-03T12:58:00Z</dcterms:modified>
</cp:coreProperties>
</file>